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3F9" w14:textId="77777777" w:rsidR="00401C3F" w:rsidRPr="000D78A7" w:rsidRDefault="00401C3F" w:rsidP="00D755C3">
      <w:pPr>
        <w:jc w:val="center"/>
        <w:rPr>
          <w:rFonts w:eastAsiaTheme="minorEastAsia"/>
          <w:b/>
          <w:sz w:val="24"/>
          <w:szCs w:val="24"/>
          <w:lang w:eastAsia="ja-JP"/>
        </w:rPr>
      </w:pPr>
    </w:p>
    <w:p w14:paraId="767EE0E1" w14:textId="77777777" w:rsidR="00D755C3" w:rsidRPr="000D78A7" w:rsidRDefault="00D755C3" w:rsidP="00D755C3">
      <w:pPr>
        <w:jc w:val="center"/>
        <w:rPr>
          <w:rFonts w:eastAsiaTheme="minorHAnsi"/>
          <w:b/>
          <w:sz w:val="24"/>
          <w:szCs w:val="24"/>
          <w:lang w:eastAsia="ja-JP"/>
        </w:rPr>
      </w:pPr>
      <w:r w:rsidRPr="000D78A7">
        <w:rPr>
          <w:rFonts w:eastAsiaTheme="minorHAnsi" w:hint="eastAsia"/>
          <w:b/>
          <w:sz w:val="24"/>
          <w:szCs w:val="24"/>
          <w:lang w:eastAsia="ja-JP"/>
        </w:rPr>
        <w:t>滋賀県内組合への支援による地域経済活性化事業補助金交付要綱</w:t>
      </w:r>
    </w:p>
    <w:p w14:paraId="7C860761" w14:textId="77777777" w:rsidR="00D755C3" w:rsidRPr="000D78A7" w:rsidRDefault="00D755C3" w:rsidP="00D755C3">
      <w:pPr>
        <w:rPr>
          <w:rFonts w:ascii="ＭＳ ゴシック" w:eastAsia="ＭＳ ゴシック" w:hAnsi="ＭＳ ゴシック"/>
          <w:lang w:eastAsia="ja-JP"/>
        </w:rPr>
      </w:pPr>
    </w:p>
    <w:p w14:paraId="3CD606F4"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目　的）</w:t>
      </w:r>
    </w:p>
    <w:p w14:paraId="79D59C13" w14:textId="77777777" w:rsidR="00D755C3" w:rsidRPr="000D78A7" w:rsidRDefault="00D755C3" w:rsidP="00D755C3">
      <w:pPr>
        <w:ind w:left="221" w:hangingChars="100" w:hanging="221"/>
        <w:rPr>
          <w:rFonts w:ascii="ＭＳ ゴシック" w:eastAsia="ＭＳ ゴシック" w:hAnsi="ＭＳ ゴシック"/>
          <w:lang w:eastAsia="ja-JP"/>
        </w:rPr>
      </w:pPr>
      <w:r w:rsidRPr="000D78A7">
        <w:rPr>
          <w:rFonts w:asciiTheme="majorHAnsi" w:eastAsiaTheme="majorHAnsi" w:hAnsiTheme="majorHAnsi" w:hint="eastAsia"/>
          <w:b/>
          <w:lang w:eastAsia="ja-JP"/>
        </w:rPr>
        <w:t>第１条</w:t>
      </w:r>
      <w:r w:rsidRPr="000D78A7">
        <w:rPr>
          <w:rFonts w:hint="eastAsia"/>
          <w:lang w:eastAsia="ja-JP"/>
        </w:rPr>
        <w:t xml:space="preserve">　</w:t>
      </w:r>
      <w:r w:rsidRPr="000D78A7">
        <w:rPr>
          <w:rFonts w:eastAsiaTheme="minorHAnsi" w:hint="eastAsia"/>
          <w:lang w:eastAsia="ja-JP"/>
        </w:rPr>
        <w:t>滋賀県内組合への支援による地域経済活性化事業補助金（以下「補助金」）は、滋賀県中小企業団体中央会（以下「中央会」）が新型コロナウイルス感染症対策として、県内の組合が実施する中小企業・小規模事業者を応援するために行う事業者応援事業、地域における消費喚起等の事業に要する経費を支援することにより、県内事業者および地域経済の活性化を促進することを目的とし、その交付に関しては、この要綱に定めるところによる。</w:t>
      </w:r>
    </w:p>
    <w:p w14:paraId="12D17227" w14:textId="77777777" w:rsidR="00D755C3" w:rsidRPr="000D78A7" w:rsidRDefault="00D755C3" w:rsidP="00D755C3">
      <w:pPr>
        <w:rPr>
          <w:lang w:eastAsia="ja-JP"/>
        </w:rPr>
      </w:pPr>
    </w:p>
    <w:p w14:paraId="0814EF5A" w14:textId="77777777" w:rsidR="00D755C3" w:rsidRPr="000D78A7" w:rsidRDefault="00D755C3" w:rsidP="00D755C3">
      <w:pPr>
        <w:rPr>
          <w:rFonts w:asciiTheme="majorEastAsia" w:eastAsiaTheme="majorEastAsia" w:hAnsiTheme="majorEastAsia"/>
          <w:b/>
          <w:lang w:eastAsia="ja-JP"/>
        </w:rPr>
      </w:pPr>
      <w:r w:rsidRPr="000D78A7">
        <w:rPr>
          <w:rFonts w:asciiTheme="majorEastAsia" w:eastAsiaTheme="majorEastAsia" w:hAnsiTheme="majorEastAsia" w:hint="eastAsia"/>
          <w:b/>
          <w:lang w:eastAsia="ja-JP"/>
        </w:rPr>
        <w:t>（定　義）</w:t>
      </w:r>
    </w:p>
    <w:p w14:paraId="262F177B" w14:textId="77777777" w:rsidR="00D755C3" w:rsidRPr="000D78A7" w:rsidRDefault="00D755C3" w:rsidP="00D755C3">
      <w:pPr>
        <w:rPr>
          <w:rFonts w:eastAsiaTheme="minorHAnsi"/>
          <w:lang w:eastAsia="ja-JP"/>
        </w:rPr>
      </w:pPr>
      <w:r w:rsidRPr="000D78A7">
        <w:rPr>
          <w:rFonts w:asciiTheme="majorEastAsia" w:eastAsiaTheme="majorEastAsia" w:hAnsiTheme="majorEastAsia" w:hint="eastAsia"/>
          <w:b/>
          <w:lang w:eastAsia="ja-JP"/>
        </w:rPr>
        <w:t>第２条</w:t>
      </w:r>
      <w:r w:rsidRPr="000D78A7">
        <w:rPr>
          <w:rFonts w:hint="eastAsia"/>
          <w:lang w:eastAsia="ja-JP"/>
        </w:rPr>
        <w:t xml:space="preserve">　</w:t>
      </w:r>
      <w:r w:rsidRPr="000D78A7">
        <w:rPr>
          <w:rFonts w:eastAsiaTheme="minorHAnsi" w:hint="eastAsia"/>
          <w:lang w:eastAsia="ja-JP"/>
        </w:rPr>
        <w:t>この要綱において「組合」とは、次の各号に掲げるものとする。</w:t>
      </w:r>
    </w:p>
    <w:p w14:paraId="77A47D9B"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１）中小企業団体の組織に関する法律（昭和３２年法律第１８５号）第３条第１項に規定されている中小企業団体</w:t>
      </w:r>
    </w:p>
    <w:p w14:paraId="7C739EC9"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２）商店街振興組合法（昭和３７年法律第１４１号）第２条に規定されている法人</w:t>
      </w:r>
    </w:p>
    <w:p w14:paraId="7A9F9268" w14:textId="77777777" w:rsidR="00D755C3" w:rsidRPr="000D78A7" w:rsidRDefault="00D755C3" w:rsidP="00D755C3">
      <w:pPr>
        <w:ind w:left="220" w:hangingChars="100" w:hanging="220"/>
        <w:rPr>
          <w:lang w:eastAsia="ja-JP"/>
        </w:rPr>
      </w:pPr>
      <w:r w:rsidRPr="000D78A7">
        <w:rPr>
          <w:rFonts w:eastAsiaTheme="minorHAnsi" w:hint="eastAsia"/>
          <w:lang w:eastAsia="ja-JP"/>
        </w:rPr>
        <w:t>（３）生活衛生関係営業の運営の適正化及び振興に関する法律（昭和３２</w:t>
      </w:r>
      <w:r w:rsidRPr="000D78A7">
        <w:rPr>
          <w:rFonts w:eastAsiaTheme="minorHAnsi"/>
          <w:lang w:eastAsia="ja-JP"/>
        </w:rPr>
        <w:t>年法律第</w:t>
      </w:r>
      <w:r w:rsidRPr="000D78A7">
        <w:rPr>
          <w:rFonts w:eastAsiaTheme="minorHAnsi" w:hint="eastAsia"/>
          <w:lang w:eastAsia="ja-JP"/>
        </w:rPr>
        <w:t>１６４</w:t>
      </w:r>
      <w:r w:rsidRPr="000D78A7">
        <w:rPr>
          <w:rFonts w:eastAsiaTheme="minorHAnsi"/>
          <w:lang w:eastAsia="ja-JP"/>
        </w:rPr>
        <w:t>号）</w:t>
      </w:r>
      <w:r w:rsidRPr="000D78A7">
        <w:rPr>
          <w:rFonts w:eastAsiaTheme="minorHAnsi" w:hint="eastAsia"/>
          <w:lang w:eastAsia="ja-JP"/>
        </w:rPr>
        <w:t>第３条に規定されている組合</w:t>
      </w:r>
    </w:p>
    <w:p w14:paraId="56C096B1" w14:textId="77777777" w:rsidR="00D755C3" w:rsidRPr="000D78A7" w:rsidRDefault="00D755C3" w:rsidP="00D755C3">
      <w:pPr>
        <w:rPr>
          <w:lang w:eastAsia="ja-JP"/>
        </w:rPr>
      </w:pPr>
    </w:p>
    <w:p w14:paraId="3561E855" w14:textId="77777777" w:rsidR="00D755C3" w:rsidRPr="000D78A7" w:rsidRDefault="00D755C3" w:rsidP="00D755C3">
      <w:pPr>
        <w:rPr>
          <w:rFonts w:asciiTheme="majorHAnsi" w:eastAsiaTheme="majorHAnsi" w:hAnsiTheme="majorHAnsi"/>
          <w:b/>
          <w:lang w:eastAsia="ja-JP"/>
        </w:rPr>
      </w:pPr>
      <w:r w:rsidRPr="000D78A7">
        <w:rPr>
          <w:rFonts w:asciiTheme="majorHAnsi" w:eastAsiaTheme="majorHAnsi" w:hAnsiTheme="majorHAnsi" w:hint="eastAsia"/>
          <w:b/>
          <w:lang w:eastAsia="ja-JP"/>
        </w:rPr>
        <w:t>（補助金の交付対象）</w:t>
      </w:r>
    </w:p>
    <w:p w14:paraId="081ACB2A"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３条</w:t>
      </w:r>
      <w:r w:rsidRPr="000D78A7">
        <w:rPr>
          <w:rFonts w:hint="eastAsia"/>
          <w:lang w:eastAsia="ja-JP"/>
        </w:rPr>
        <w:t xml:space="preserve">　</w:t>
      </w:r>
      <w:r w:rsidRPr="000D78A7">
        <w:rPr>
          <w:rFonts w:eastAsiaTheme="minorHAnsi" w:hint="eastAsia"/>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06F0CC46" w14:textId="77777777" w:rsidR="00D755C3" w:rsidRPr="000D78A7" w:rsidRDefault="00D755C3" w:rsidP="00D755C3">
      <w:pPr>
        <w:ind w:left="220" w:hangingChars="100" w:hanging="220"/>
        <w:rPr>
          <w:lang w:eastAsia="ja-JP"/>
        </w:rPr>
      </w:pPr>
      <w:r w:rsidRPr="000D78A7">
        <w:rPr>
          <w:rFonts w:eastAsiaTheme="minorHAnsi" w:hint="eastAsia"/>
          <w:lang w:eastAsia="ja-JP"/>
        </w:rPr>
        <w:t>２　中央会</w:t>
      </w:r>
      <w:r w:rsidRPr="000D78A7">
        <w:rPr>
          <w:rFonts w:eastAsiaTheme="minorHAnsi"/>
          <w:lang w:eastAsia="ja-JP"/>
        </w:rPr>
        <w:t>が補助事業者に交付する補助金の額は、補助金の交付対象となる経費の</w:t>
      </w:r>
      <w:r w:rsidRPr="000D78A7">
        <w:rPr>
          <w:rFonts w:eastAsiaTheme="minorHAnsi" w:hint="eastAsia"/>
          <w:lang w:eastAsia="ja-JP"/>
        </w:rPr>
        <w:t>１０</w:t>
      </w:r>
      <w:r w:rsidRPr="000D78A7">
        <w:rPr>
          <w:rFonts w:eastAsiaTheme="minorHAnsi"/>
          <w:lang w:eastAsia="ja-JP"/>
        </w:rPr>
        <w:t>分の</w:t>
      </w:r>
      <w:r w:rsidRPr="000D78A7">
        <w:rPr>
          <w:rFonts w:eastAsiaTheme="minorHAnsi" w:hint="eastAsia"/>
          <w:lang w:eastAsia="ja-JP"/>
        </w:rPr>
        <w:t>１０</w:t>
      </w:r>
      <w:r w:rsidRPr="000D78A7">
        <w:rPr>
          <w:rFonts w:eastAsiaTheme="minorHAnsi"/>
          <w:lang w:eastAsia="ja-JP"/>
        </w:rPr>
        <w:t>以内とする。</w:t>
      </w:r>
    </w:p>
    <w:p w14:paraId="5ED94DE1" w14:textId="77777777" w:rsidR="00D755C3" w:rsidRPr="000D78A7" w:rsidRDefault="00D755C3" w:rsidP="00D755C3">
      <w:pPr>
        <w:rPr>
          <w:rFonts w:ascii="ＭＳ ゴシック" w:eastAsia="ＭＳ ゴシック" w:hAnsi="ＭＳ ゴシック"/>
          <w:lang w:eastAsia="ja-JP"/>
        </w:rPr>
      </w:pPr>
    </w:p>
    <w:p w14:paraId="518D9045" w14:textId="77777777" w:rsidR="00D755C3" w:rsidRPr="000D78A7" w:rsidRDefault="00D755C3" w:rsidP="00D755C3">
      <w:pPr>
        <w:rPr>
          <w:rFonts w:asciiTheme="majorHAnsi" w:eastAsiaTheme="majorHAnsi" w:hAnsiTheme="majorHAnsi"/>
          <w:b/>
          <w:lang w:eastAsia="ja-JP"/>
        </w:rPr>
      </w:pPr>
      <w:r w:rsidRPr="000D78A7">
        <w:rPr>
          <w:rFonts w:asciiTheme="majorHAnsi" w:eastAsiaTheme="majorHAnsi" w:hAnsiTheme="majorHAnsi" w:hint="eastAsia"/>
          <w:b/>
          <w:lang w:eastAsia="ja-JP"/>
        </w:rPr>
        <w:t>（補助金交付の申請）</w:t>
      </w:r>
    </w:p>
    <w:p w14:paraId="3EE4979C"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４条</w:t>
      </w:r>
      <w:r w:rsidRPr="000D78A7">
        <w:rPr>
          <w:rFonts w:eastAsiaTheme="minorHAnsi" w:hint="eastAsia"/>
          <w:lang w:eastAsia="ja-JP"/>
        </w:rPr>
        <w:t xml:space="preserve">　補助事業者は、補助金交付申請書（別記様式第１号）および次の添付書類を、別に定める期日までに中央会会長に提出しなければならない。</w:t>
      </w:r>
    </w:p>
    <w:p w14:paraId="62990EC4" w14:textId="77777777" w:rsidR="00D755C3" w:rsidRPr="000D78A7" w:rsidRDefault="00D755C3" w:rsidP="00D755C3">
      <w:pPr>
        <w:ind w:left="220" w:hangingChars="100" w:hanging="220"/>
        <w:rPr>
          <w:rFonts w:eastAsiaTheme="minorHAnsi"/>
        </w:rPr>
      </w:pPr>
      <w:r w:rsidRPr="000D78A7">
        <w:rPr>
          <w:rFonts w:eastAsiaTheme="minorHAnsi" w:hint="eastAsia"/>
        </w:rPr>
        <w:t>（１）補助事業計画書</w:t>
      </w:r>
    </w:p>
    <w:p w14:paraId="24D85FE7" w14:textId="77777777" w:rsidR="00D755C3" w:rsidRPr="000D78A7" w:rsidRDefault="00D755C3" w:rsidP="00D755C3">
      <w:pPr>
        <w:ind w:left="220" w:hangingChars="100" w:hanging="220"/>
        <w:rPr>
          <w:rFonts w:eastAsiaTheme="minorHAnsi"/>
        </w:rPr>
      </w:pPr>
      <w:r w:rsidRPr="000D78A7">
        <w:rPr>
          <w:rFonts w:eastAsiaTheme="minorHAnsi" w:hint="eastAsia"/>
        </w:rPr>
        <w:t>（２）収支予算書</w:t>
      </w:r>
    </w:p>
    <w:p w14:paraId="1BE3ED92" w14:textId="77777777" w:rsidR="00D755C3" w:rsidRPr="000D78A7" w:rsidRDefault="00D755C3" w:rsidP="00D755C3">
      <w:pPr>
        <w:ind w:left="220" w:hangingChars="100" w:hanging="220"/>
      </w:pPr>
    </w:p>
    <w:p w14:paraId="121DCCEA" w14:textId="77777777" w:rsidR="00D755C3" w:rsidRPr="000D78A7" w:rsidRDefault="00D755C3" w:rsidP="00D755C3">
      <w:pPr>
        <w:rPr>
          <w:rFonts w:asciiTheme="majorHAnsi" w:eastAsiaTheme="majorHAnsi" w:hAnsiTheme="majorHAnsi"/>
          <w:b/>
          <w:lang w:eastAsia="ja-JP"/>
        </w:rPr>
      </w:pPr>
      <w:r w:rsidRPr="000D78A7">
        <w:rPr>
          <w:rFonts w:asciiTheme="majorHAnsi" w:eastAsiaTheme="majorHAnsi" w:hAnsiTheme="majorHAnsi" w:hint="eastAsia"/>
          <w:b/>
          <w:lang w:eastAsia="ja-JP"/>
        </w:rPr>
        <w:t>（補助金の交付の決定）</w:t>
      </w:r>
    </w:p>
    <w:p w14:paraId="1C4ADC71"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５条</w:t>
      </w:r>
      <w:r w:rsidRPr="000D78A7">
        <w:rPr>
          <w:rFonts w:eastAsiaTheme="minorHAnsi" w:hint="eastAsia"/>
          <w:lang w:eastAsia="ja-JP"/>
        </w:rPr>
        <w:t xml:space="preserve">　中央会会長は、前条第１項の申請書の提出があったときは、審査のうえ、補助金交付決定通知書（別記様式第２号）を補助事業者に送付するものとする。</w:t>
      </w:r>
    </w:p>
    <w:p w14:paraId="7EF78DB3" w14:textId="77777777" w:rsidR="00D755C3" w:rsidRPr="000D78A7" w:rsidRDefault="00D755C3" w:rsidP="00D755C3">
      <w:pPr>
        <w:ind w:left="220" w:hangingChars="100" w:hanging="220"/>
        <w:rPr>
          <w:rFonts w:eastAsiaTheme="minorHAnsi"/>
          <w:lang w:eastAsia="ja-JP"/>
        </w:rPr>
      </w:pPr>
    </w:p>
    <w:p w14:paraId="7A040422" w14:textId="77777777" w:rsidR="00D755C3" w:rsidRPr="000D78A7" w:rsidRDefault="00D755C3" w:rsidP="00D755C3">
      <w:pPr>
        <w:rPr>
          <w:rFonts w:asciiTheme="majorHAnsi" w:eastAsiaTheme="majorHAnsi" w:hAnsiTheme="majorHAnsi"/>
          <w:b/>
          <w:lang w:eastAsia="ja-JP"/>
        </w:rPr>
      </w:pPr>
      <w:r w:rsidRPr="000D78A7">
        <w:rPr>
          <w:rFonts w:asciiTheme="majorHAnsi" w:eastAsiaTheme="majorHAnsi" w:hAnsiTheme="majorHAnsi" w:hint="eastAsia"/>
          <w:b/>
          <w:lang w:eastAsia="ja-JP"/>
        </w:rPr>
        <w:t>（申請の取下げ）</w:t>
      </w:r>
    </w:p>
    <w:p w14:paraId="071F9327" w14:textId="77777777" w:rsidR="00D755C3" w:rsidRPr="000D78A7" w:rsidRDefault="00D755C3" w:rsidP="00D755C3">
      <w:pPr>
        <w:ind w:left="221" w:hangingChars="100" w:hanging="221"/>
        <w:rPr>
          <w:rFonts w:eastAsiaTheme="minorEastAsia"/>
          <w:lang w:eastAsia="ja-JP"/>
        </w:rPr>
      </w:pPr>
      <w:r w:rsidRPr="000D78A7">
        <w:rPr>
          <w:rFonts w:asciiTheme="majorHAnsi" w:eastAsiaTheme="majorHAnsi" w:hAnsiTheme="majorHAnsi" w:hint="eastAsia"/>
          <w:b/>
          <w:lang w:eastAsia="ja-JP"/>
        </w:rPr>
        <w:t>第６条</w:t>
      </w:r>
      <w:r w:rsidRPr="000D78A7">
        <w:rPr>
          <w:rFonts w:eastAsiaTheme="minorHAnsi" w:hint="eastAsia"/>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615CE9F3" w14:textId="77777777" w:rsidR="00401C3F" w:rsidRPr="000D78A7" w:rsidRDefault="00401C3F" w:rsidP="00D755C3">
      <w:pPr>
        <w:ind w:left="220" w:hangingChars="100" w:hanging="220"/>
        <w:rPr>
          <w:rFonts w:eastAsiaTheme="minorEastAsia"/>
          <w:lang w:eastAsia="ja-JP"/>
        </w:rPr>
      </w:pPr>
    </w:p>
    <w:p w14:paraId="4488049D"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事業の内容または経費の配分の変更）</w:t>
      </w:r>
    </w:p>
    <w:p w14:paraId="3125E61C"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７条</w:t>
      </w:r>
      <w:r w:rsidRPr="000D78A7">
        <w:rPr>
          <w:rFonts w:eastAsiaTheme="minorHAnsi" w:hint="eastAsia"/>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0D78A7">
        <w:rPr>
          <w:rFonts w:eastAsiaTheme="minorHAnsi"/>
          <w:lang w:eastAsia="ja-JP"/>
        </w:rPr>
        <w:t>い。</w:t>
      </w:r>
    </w:p>
    <w:p w14:paraId="15F9894E"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１）補助事業に要する経費の配分のうち、経費区分毎の２０％以内の額の変更をしようとする場合</w:t>
      </w:r>
    </w:p>
    <w:p w14:paraId="2115339B"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２）補助事業に要する経費の配分のうち、経費区分毎の２０％を超える額の変更をしようとする場合で、当該変更額が１０万円以内の場合</w:t>
      </w:r>
    </w:p>
    <w:p w14:paraId="4569729D"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３）補助事業の達成に支障を来すことなく、かつ、事業能率の低下をもたらさない事業計画の細部の変更である場合</w:t>
      </w:r>
    </w:p>
    <w:p w14:paraId="795EB870"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 xml:space="preserve">２　</w:t>
      </w:r>
      <w:r w:rsidRPr="000D78A7">
        <w:rPr>
          <w:rFonts w:eastAsiaTheme="minorHAnsi"/>
          <w:lang w:eastAsia="ja-JP"/>
        </w:rPr>
        <w:t>前項の承認には、必要に応じて条件を付し、これを変更することができる。</w:t>
      </w:r>
    </w:p>
    <w:p w14:paraId="41D6A4DC" w14:textId="77777777" w:rsidR="00401C3F" w:rsidRPr="000D78A7" w:rsidRDefault="00401C3F" w:rsidP="00D755C3">
      <w:pPr>
        <w:ind w:left="220" w:hangingChars="100" w:hanging="220"/>
        <w:rPr>
          <w:rFonts w:eastAsiaTheme="minorEastAsia"/>
          <w:lang w:eastAsia="ja-JP"/>
        </w:rPr>
      </w:pPr>
    </w:p>
    <w:p w14:paraId="627F75A5"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３　中央会会長</w:t>
      </w:r>
      <w:r w:rsidRPr="000D78A7">
        <w:rPr>
          <w:rFonts w:eastAsiaTheme="minorHAnsi"/>
          <w:lang w:eastAsia="ja-JP"/>
        </w:rPr>
        <w:t>は、第１項の規定による補助事業の変更の申請があったときは、申請書を受理した</w:t>
      </w:r>
      <w:r w:rsidRPr="000D78A7">
        <w:rPr>
          <w:rFonts w:eastAsiaTheme="minorHAnsi" w:hint="eastAsia"/>
          <w:lang w:eastAsia="ja-JP"/>
        </w:rPr>
        <w:t>日から１４日以内に変更の承認を行うものとする。</w:t>
      </w:r>
    </w:p>
    <w:p w14:paraId="4ED12018" w14:textId="77777777" w:rsidR="00D755C3" w:rsidRPr="000D78A7" w:rsidRDefault="00D755C3" w:rsidP="00D755C3">
      <w:pPr>
        <w:rPr>
          <w:rFonts w:eastAsiaTheme="minorHAnsi"/>
          <w:lang w:eastAsia="ja-JP"/>
        </w:rPr>
      </w:pPr>
    </w:p>
    <w:p w14:paraId="47C91ACD"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事業の中止または廃止）</w:t>
      </w:r>
    </w:p>
    <w:p w14:paraId="0915FB66" w14:textId="77777777" w:rsidR="00D755C3" w:rsidRPr="000D78A7" w:rsidRDefault="00D755C3" w:rsidP="00D755C3">
      <w:pPr>
        <w:ind w:left="221" w:hangingChars="100" w:hanging="221"/>
        <w:rPr>
          <w:lang w:eastAsia="ja-JP"/>
        </w:rPr>
      </w:pPr>
      <w:r w:rsidRPr="000D78A7">
        <w:rPr>
          <w:rFonts w:asciiTheme="majorHAnsi" w:eastAsiaTheme="majorHAnsi" w:hAnsiTheme="majorHAnsi" w:hint="eastAsia"/>
          <w:b/>
          <w:lang w:eastAsia="ja-JP"/>
        </w:rPr>
        <w:t>第８条</w:t>
      </w:r>
      <w:r w:rsidRPr="000D78A7">
        <w:rPr>
          <w:rFonts w:eastAsiaTheme="minorHAnsi" w:hint="eastAsia"/>
          <w:lang w:eastAsia="ja-JP"/>
        </w:rPr>
        <w:t xml:space="preserve">　補助事業者は、補助事業を中止または廃止しようとするときは、あらかじめ中止（</w:t>
      </w:r>
      <w:r w:rsidRPr="000D78A7">
        <w:rPr>
          <w:rFonts w:eastAsiaTheme="minorHAnsi"/>
          <w:lang w:eastAsia="ja-JP"/>
        </w:rPr>
        <w:t>廃止</w:t>
      </w:r>
      <w:r w:rsidRPr="000D78A7">
        <w:rPr>
          <w:rFonts w:eastAsiaTheme="minorHAnsi" w:hint="eastAsia"/>
          <w:lang w:eastAsia="ja-JP"/>
        </w:rPr>
        <w:t>）</w:t>
      </w:r>
      <w:r w:rsidRPr="000D78A7">
        <w:rPr>
          <w:rFonts w:eastAsiaTheme="minorHAnsi"/>
          <w:lang w:eastAsia="ja-JP"/>
        </w:rPr>
        <w:t>承認申請書（別記様式第</w:t>
      </w:r>
      <w:r w:rsidRPr="000D78A7">
        <w:rPr>
          <w:rFonts w:eastAsiaTheme="minorHAnsi" w:hint="eastAsia"/>
          <w:lang w:eastAsia="ja-JP"/>
        </w:rPr>
        <w:t>４</w:t>
      </w:r>
      <w:r w:rsidRPr="000D78A7">
        <w:rPr>
          <w:rFonts w:eastAsiaTheme="minorHAnsi"/>
          <w:lang w:eastAsia="ja-JP"/>
        </w:rPr>
        <w:t>号）を</w:t>
      </w:r>
      <w:r w:rsidRPr="000D78A7">
        <w:rPr>
          <w:rFonts w:eastAsiaTheme="minorHAnsi" w:hint="eastAsia"/>
          <w:lang w:eastAsia="ja-JP"/>
        </w:rPr>
        <w:t>中央会会長</w:t>
      </w:r>
      <w:r w:rsidRPr="000D78A7">
        <w:rPr>
          <w:rFonts w:eastAsiaTheme="minorHAnsi"/>
          <w:lang w:eastAsia="ja-JP"/>
        </w:rPr>
        <w:t>に提出してその承認を受けなければならない。</w:t>
      </w:r>
    </w:p>
    <w:p w14:paraId="2B5A3220" w14:textId="77777777" w:rsidR="00D755C3" w:rsidRPr="000D78A7" w:rsidRDefault="00D755C3" w:rsidP="00D755C3">
      <w:pPr>
        <w:ind w:left="220" w:hangingChars="100" w:hanging="220"/>
        <w:rPr>
          <w:lang w:eastAsia="ja-JP"/>
        </w:rPr>
      </w:pPr>
    </w:p>
    <w:p w14:paraId="3E41C6B3"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事業遅延等の報告）</w:t>
      </w:r>
    </w:p>
    <w:p w14:paraId="7C708908"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９</w:t>
      </w:r>
      <w:r w:rsidRPr="000D78A7">
        <w:rPr>
          <w:rFonts w:asciiTheme="majorHAnsi" w:eastAsiaTheme="majorHAnsi" w:hAnsiTheme="majorHAnsi"/>
          <w:b/>
          <w:lang w:eastAsia="ja-JP"/>
        </w:rPr>
        <w:t>条</w:t>
      </w:r>
      <w:r w:rsidRPr="000D78A7">
        <w:rPr>
          <w:rFonts w:eastAsiaTheme="minorHAnsi" w:hint="eastAsia"/>
          <w:lang w:eastAsia="ja-JP"/>
        </w:rPr>
        <w:t xml:space="preserve">　</w:t>
      </w:r>
      <w:r w:rsidRPr="000D78A7">
        <w:rPr>
          <w:rFonts w:eastAsiaTheme="minorHAnsi"/>
          <w:lang w:eastAsia="ja-JP"/>
        </w:rPr>
        <w:t>補助事業者は、補助事業が予定の期間内に完了することができないと見込まれるときまたは補助事業の遂行が困難になったときは、すみやかに補助事業遅延等報告書（別記様式第</w:t>
      </w:r>
      <w:r w:rsidRPr="000D78A7">
        <w:rPr>
          <w:rFonts w:eastAsiaTheme="minorHAnsi" w:hint="eastAsia"/>
          <w:lang w:eastAsia="ja-JP"/>
        </w:rPr>
        <w:t>５</w:t>
      </w:r>
      <w:r w:rsidRPr="000D78A7">
        <w:rPr>
          <w:rFonts w:eastAsiaTheme="minorHAnsi"/>
          <w:lang w:eastAsia="ja-JP"/>
        </w:rPr>
        <w:t>号）を</w:t>
      </w:r>
      <w:r w:rsidRPr="000D78A7">
        <w:rPr>
          <w:rFonts w:eastAsiaTheme="minorHAnsi" w:hint="eastAsia"/>
          <w:lang w:eastAsia="ja-JP"/>
        </w:rPr>
        <w:t>中央会会長</w:t>
      </w:r>
      <w:r w:rsidRPr="000D78A7">
        <w:rPr>
          <w:rFonts w:eastAsiaTheme="minorHAnsi"/>
          <w:lang w:eastAsia="ja-JP"/>
        </w:rPr>
        <w:t>に提出し、その指示を受けなければならない。</w:t>
      </w:r>
    </w:p>
    <w:p w14:paraId="0445E71B" w14:textId="77777777" w:rsidR="00D755C3" w:rsidRPr="000D78A7" w:rsidRDefault="00D755C3" w:rsidP="00D755C3">
      <w:pPr>
        <w:ind w:left="220" w:hangingChars="100" w:hanging="220"/>
        <w:rPr>
          <w:rFonts w:eastAsiaTheme="minorHAnsi"/>
          <w:lang w:eastAsia="ja-JP"/>
        </w:rPr>
      </w:pPr>
    </w:p>
    <w:p w14:paraId="08BF9934"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実績報告）</w:t>
      </w:r>
    </w:p>
    <w:p w14:paraId="396521AE"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10</w:t>
      </w:r>
      <w:r w:rsidRPr="000D78A7">
        <w:rPr>
          <w:rFonts w:asciiTheme="majorHAnsi" w:eastAsiaTheme="majorHAnsi" w:hAnsiTheme="majorHAnsi"/>
          <w:b/>
          <w:lang w:eastAsia="ja-JP"/>
        </w:rPr>
        <w:t>条</w:t>
      </w:r>
      <w:r w:rsidRPr="000D78A7">
        <w:rPr>
          <w:rFonts w:eastAsiaTheme="minorHAnsi" w:hint="eastAsia"/>
          <w:lang w:eastAsia="ja-JP"/>
        </w:rPr>
        <w:t xml:space="preserve">　補助事業者は、補助事業が完了したとき（補助事業の廃止の承認を受けたときを含</w:t>
      </w:r>
      <w:r w:rsidRPr="000D78A7">
        <w:rPr>
          <w:rFonts w:eastAsiaTheme="minorHAnsi"/>
          <w:lang w:eastAsia="ja-JP"/>
        </w:rPr>
        <w:t>む。）は、その日から</w:t>
      </w:r>
      <w:r w:rsidRPr="000D78A7">
        <w:rPr>
          <w:rFonts w:eastAsiaTheme="minorHAnsi" w:hint="eastAsia"/>
          <w:lang w:eastAsia="ja-JP"/>
        </w:rPr>
        <w:t>１０</w:t>
      </w:r>
      <w:r w:rsidRPr="000D78A7">
        <w:rPr>
          <w:rFonts w:eastAsiaTheme="minorHAnsi"/>
          <w:lang w:eastAsia="ja-JP"/>
        </w:rPr>
        <w:t>日を経過した日または</w:t>
      </w:r>
      <w:r w:rsidRPr="000D78A7">
        <w:rPr>
          <w:rFonts w:eastAsiaTheme="minorHAnsi" w:hint="eastAsia"/>
          <w:lang w:eastAsia="ja-JP"/>
        </w:rPr>
        <w:t>１</w:t>
      </w:r>
      <w:r w:rsidRPr="000D78A7">
        <w:rPr>
          <w:rFonts w:eastAsiaTheme="minorHAnsi"/>
          <w:lang w:eastAsia="ja-JP"/>
        </w:rPr>
        <w:t>月</w:t>
      </w:r>
      <w:r w:rsidRPr="000D78A7">
        <w:rPr>
          <w:rFonts w:eastAsiaTheme="minorHAnsi" w:hint="eastAsia"/>
          <w:lang w:eastAsia="ja-JP"/>
        </w:rPr>
        <w:t>３１</w:t>
      </w:r>
      <w:r w:rsidRPr="000D78A7">
        <w:rPr>
          <w:rFonts w:eastAsiaTheme="minorHAnsi"/>
          <w:lang w:eastAsia="ja-JP"/>
        </w:rPr>
        <w:t>日のいずれか早い日までに、補助事業実績報告書（別記様式第</w:t>
      </w:r>
      <w:r w:rsidRPr="000D78A7">
        <w:rPr>
          <w:rFonts w:eastAsiaTheme="minorHAnsi" w:hint="eastAsia"/>
          <w:lang w:eastAsia="ja-JP"/>
        </w:rPr>
        <w:t>６</w:t>
      </w:r>
      <w:r w:rsidRPr="000D78A7">
        <w:rPr>
          <w:rFonts w:eastAsiaTheme="minorHAnsi"/>
          <w:lang w:eastAsia="ja-JP"/>
        </w:rPr>
        <w:t>号）および次の添付書類を</w:t>
      </w:r>
      <w:r w:rsidRPr="000D78A7">
        <w:rPr>
          <w:rFonts w:eastAsiaTheme="minorHAnsi" w:hint="eastAsia"/>
          <w:lang w:eastAsia="ja-JP"/>
        </w:rPr>
        <w:t>中央会会長</w:t>
      </w:r>
      <w:r w:rsidRPr="000D78A7">
        <w:rPr>
          <w:rFonts w:eastAsiaTheme="minorHAnsi"/>
          <w:lang w:eastAsia="ja-JP"/>
        </w:rPr>
        <w:t>に提出しなければならない。</w:t>
      </w:r>
    </w:p>
    <w:p w14:paraId="77C9D61E" w14:textId="77777777" w:rsidR="00D755C3" w:rsidRPr="000D78A7" w:rsidRDefault="00D755C3" w:rsidP="00D755C3">
      <w:pPr>
        <w:ind w:left="220" w:hangingChars="100" w:hanging="220"/>
        <w:rPr>
          <w:rFonts w:eastAsiaTheme="minorHAnsi"/>
        </w:rPr>
      </w:pPr>
      <w:r w:rsidRPr="000D78A7">
        <w:rPr>
          <w:rFonts w:eastAsiaTheme="minorHAnsi" w:hint="eastAsia"/>
        </w:rPr>
        <w:t>（１）事業実績報告書</w:t>
      </w:r>
    </w:p>
    <w:p w14:paraId="152828CC" w14:textId="77777777" w:rsidR="00D755C3" w:rsidRPr="000D78A7" w:rsidRDefault="00D755C3" w:rsidP="00D755C3">
      <w:pPr>
        <w:ind w:left="220" w:hangingChars="100" w:hanging="220"/>
        <w:rPr>
          <w:rFonts w:eastAsiaTheme="minorHAnsi"/>
        </w:rPr>
      </w:pPr>
      <w:r w:rsidRPr="000D78A7">
        <w:rPr>
          <w:rFonts w:eastAsiaTheme="minorHAnsi" w:hint="eastAsia"/>
        </w:rPr>
        <w:t>（２）事業評価報告書</w:t>
      </w:r>
    </w:p>
    <w:p w14:paraId="40B1E32A"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３）収支決算書</w:t>
      </w:r>
    </w:p>
    <w:p w14:paraId="03649FEC"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4657D628" w14:textId="77777777" w:rsidR="00D755C3" w:rsidRPr="000D78A7" w:rsidRDefault="00D755C3" w:rsidP="00D755C3">
      <w:pPr>
        <w:ind w:left="180" w:hangingChars="100" w:hanging="180"/>
        <w:rPr>
          <w:rFonts w:asciiTheme="majorHAnsi" w:eastAsiaTheme="majorHAnsi" w:hAnsiTheme="majorHAnsi"/>
          <w:sz w:val="18"/>
          <w:szCs w:val="18"/>
          <w:lang w:eastAsia="ja-JP"/>
        </w:rPr>
      </w:pPr>
    </w:p>
    <w:p w14:paraId="32BFA9ED"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金の交付）</w:t>
      </w:r>
    </w:p>
    <w:p w14:paraId="7DE6CA6D"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11条</w:t>
      </w:r>
      <w:r w:rsidRPr="000D78A7">
        <w:rPr>
          <w:rFonts w:eastAsiaTheme="minorHAnsi" w:hint="eastAsia"/>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19F0B5EE"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２　補助事業者は、交付決定された額の範囲内において補助事業の遂行状況に応じ、様式第９号による補助金概算払請求書により補助金の支払いを請求することができる。</w:t>
      </w:r>
    </w:p>
    <w:p w14:paraId="42802887" w14:textId="77777777" w:rsidR="00D755C3" w:rsidRPr="000D78A7" w:rsidRDefault="00D755C3" w:rsidP="00D755C3">
      <w:pPr>
        <w:ind w:left="220" w:hangingChars="100" w:hanging="220"/>
        <w:rPr>
          <w:lang w:eastAsia="ja-JP"/>
        </w:rPr>
      </w:pPr>
      <w:r w:rsidRPr="000D78A7">
        <w:rPr>
          <w:rFonts w:eastAsiaTheme="minorHAnsi" w:hint="eastAsia"/>
          <w:lang w:eastAsia="ja-JP"/>
        </w:rPr>
        <w:t>３　中央会会長は、前項の請求があったときは、その内容を精査し、かつ、妥当と認めたときは、遅滞なくこれを支払うものとする。</w:t>
      </w:r>
    </w:p>
    <w:p w14:paraId="499F9E4E" w14:textId="77777777" w:rsidR="00D755C3" w:rsidRPr="000D78A7" w:rsidRDefault="00D755C3" w:rsidP="00D755C3">
      <w:pPr>
        <w:ind w:left="220" w:hangingChars="100" w:hanging="220"/>
        <w:rPr>
          <w:lang w:eastAsia="ja-JP"/>
        </w:rPr>
      </w:pPr>
    </w:p>
    <w:p w14:paraId="0B88F952"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金の交付の決定の取消し）</w:t>
      </w:r>
    </w:p>
    <w:p w14:paraId="20D1703E"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12条</w:t>
      </w:r>
      <w:r w:rsidRPr="000D78A7">
        <w:rPr>
          <w:rFonts w:eastAsiaTheme="minorHAnsi" w:hint="eastAsia"/>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1DCBCFDF"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１）</w:t>
      </w:r>
      <w:r w:rsidRPr="000D78A7">
        <w:rPr>
          <w:rFonts w:eastAsiaTheme="minorHAnsi"/>
          <w:lang w:eastAsia="ja-JP"/>
        </w:rPr>
        <w:t>補助事業者が、法令もしくはこの要綱またはこれらに基づく</w:t>
      </w:r>
      <w:r w:rsidRPr="000D78A7">
        <w:rPr>
          <w:rFonts w:eastAsiaTheme="minorHAnsi" w:hint="eastAsia"/>
          <w:lang w:eastAsia="ja-JP"/>
        </w:rPr>
        <w:t>中央会会長</w:t>
      </w:r>
      <w:r w:rsidRPr="000D78A7">
        <w:rPr>
          <w:rFonts w:eastAsiaTheme="minorHAnsi"/>
          <w:lang w:eastAsia="ja-JP"/>
        </w:rPr>
        <w:t>の処分もしくは指示に違反した場合</w:t>
      </w:r>
    </w:p>
    <w:p w14:paraId="2EF24D38"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２）</w:t>
      </w:r>
      <w:r w:rsidRPr="000D78A7">
        <w:rPr>
          <w:rFonts w:eastAsiaTheme="minorHAnsi"/>
          <w:lang w:eastAsia="ja-JP"/>
        </w:rPr>
        <w:t>補助事業者が、補助金を補助事業以外の用途に使用した場合</w:t>
      </w:r>
    </w:p>
    <w:p w14:paraId="20892175"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３）</w:t>
      </w:r>
      <w:r w:rsidRPr="000D78A7">
        <w:rPr>
          <w:rFonts w:eastAsiaTheme="minorHAnsi"/>
          <w:lang w:eastAsia="ja-JP"/>
        </w:rPr>
        <w:t>補助事業者が、補助事業に関して不正、怠慢その他不適切な行為をした場合</w:t>
      </w:r>
    </w:p>
    <w:p w14:paraId="47D53D40"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４）</w:t>
      </w:r>
      <w:r w:rsidRPr="000D78A7">
        <w:rPr>
          <w:rFonts w:eastAsiaTheme="minorHAnsi"/>
          <w:lang w:eastAsia="ja-JP"/>
        </w:rPr>
        <w:t>その他補助事業の全部または一部を継続する必要がなくなった場合</w:t>
      </w:r>
    </w:p>
    <w:p w14:paraId="5A9B9F7C" w14:textId="77777777" w:rsidR="00D755C3" w:rsidRPr="000D78A7" w:rsidRDefault="00D755C3" w:rsidP="00D755C3">
      <w:pPr>
        <w:ind w:left="220" w:hangingChars="100" w:hanging="220"/>
        <w:rPr>
          <w:rFonts w:eastAsiaTheme="minorHAnsi"/>
          <w:lang w:eastAsia="ja-JP"/>
        </w:rPr>
      </w:pPr>
    </w:p>
    <w:p w14:paraId="1F422CB8"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補助金の経理等）</w:t>
      </w:r>
    </w:p>
    <w:p w14:paraId="48BA4C0F" w14:textId="77777777" w:rsidR="00D755C3" w:rsidRPr="000D78A7" w:rsidRDefault="00D755C3" w:rsidP="00D755C3">
      <w:pPr>
        <w:ind w:left="221" w:hangingChars="100" w:hanging="221"/>
        <w:rPr>
          <w:rFonts w:eastAsiaTheme="minorHAnsi"/>
          <w:lang w:eastAsia="ja-JP"/>
        </w:rPr>
      </w:pPr>
      <w:r w:rsidRPr="000D78A7">
        <w:rPr>
          <w:rFonts w:asciiTheme="majorHAnsi" w:eastAsiaTheme="majorHAnsi" w:hAnsiTheme="majorHAnsi" w:hint="eastAsia"/>
          <w:b/>
          <w:lang w:eastAsia="ja-JP"/>
        </w:rPr>
        <w:t>第13条</w:t>
      </w:r>
      <w:r w:rsidRPr="000D78A7">
        <w:rPr>
          <w:rFonts w:eastAsiaTheme="minorHAnsi" w:hint="eastAsia"/>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2E04C4A6" w14:textId="77777777" w:rsidR="00D755C3" w:rsidRPr="000D78A7" w:rsidRDefault="00D755C3" w:rsidP="00D755C3">
      <w:pPr>
        <w:ind w:left="221" w:hangingChars="100" w:hanging="221"/>
        <w:rPr>
          <w:rFonts w:asciiTheme="majorHAnsi" w:eastAsiaTheme="majorHAnsi" w:hAnsiTheme="majorHAnsi"/>
          <w:b/>
          <w:lang w:eastAsia="ja-JP"/>
        </w:rPr>
      </w:pPr>
    </w:p>
    <w:p w14:paraId="07F8EF0C" w14:textId="77777777" w:rsidR="00D755C3" w:rsidRPr="000D78A7" w:rsidRDefault="00D755C3" w:rsidP="00D755C3">
      <w:pPr>
        <w:ind w:left="221" w:hangingChars="100" w:hanging="221"/>
        <w:rPr>
          <w:rFonts w:asciiTheme="majorHAnsi" w:eastAsiaTheme="majorHAnsi" w:hAnsiTheme="majorHAnsi"/>
          <w:b/>
          <w:lang w:eastAsia="ja-JP"/>
        </w:rPr>
      </w:pPr>
      <w:r w:rsidRPr="000D78A7">
        <w:rPr>
          <w:rFonts w:asciiTheme="majorHAnsi" w:eastAsiaTheme="majorHAnsi" w:hAnsiTheme="majorHAnsi" w:hint="eastAsia"/>
          <w:b/>
          <w:lang w:eastAsia="ja-JP"/>
        </w:rPr>
        <w:t>（財産の管理および処分）</w:t>
      </w:r>
    </w:p>
    <w:p w14:paraId="73F7518F" w14:textId="77777777" w:rsidR="00D755C3" w:rsidRPr="000D78A7" w:rsidRDefault="00D755C3" w:rsidP="00D755C3">
      <w:pPr>
        <w:ind w:left="221" w:hangingChars="100" w:hanging="221"/>
        <w:rPr>
          <w:lang w:eastAsia="ja-JP"/>
        </w:rPr>
      </w:pPr>
      <w:r w:rsidRPr="000D78A7">
        <w:rPr>
          <w:rFonts w:asciiTheme="majorHAnsi" w:eastAsiaTheme="majorHAnsi" w:hAnsiTheme="majorHAnsi" w:hint="eastAsia"/>
          <w:b/>
          <w:lang w:eastAsia="ja-JP"/>
        </w:rPr>
        <w:t>第</w:t>
      </w:r>
      <w:r w:rsidRPr="000D78A7">
        <w:rPr>
          <w:rFonts w:asciiTheme="majorHAnsi" w:eastAsiaTheme="majorHAnsi" w:hAnsiTheme="majorHAnsi"/>
          <w:b/>
          <w:lang w:eastAsia="ja-JP"/>
        </w:rPr>
        <w:t>1</w:t>
      </w:r>
      <w:r w:rsidRPr="000D78A7">
        <w:rPr>
          <w:rFonts w:asciiTheme="majorHAnsi" w:eastAsiaTheme="majorHAnsi" w:hAnsiTheme="majorHAnsi" w:hint="eastAsia"/>
          <w:b/>
          <w:lang w:eastAsia="ja-JP"/>
        </w:rPr>
        <w:t>4</w:t>
      </w:r>
      <w:r w:rsidRPr="000D78A7">
        <w:rPr>
          <w:rFonts w:asciiTheme="majorHAnsi" w:eastAsiaTheme="majorHAnsi" w:hAnsiTheme="majorHAnsi"/>
          <w:b/>
          <w:lang w:eastAsia="ja-JP"/>
        </w:rPr>
        <w:t>条</w:t>
      </w:r>
      <w:r w:rsidRPr="000D78A7">
        <w:rPr>
          <w:rFonts w:eastAsiaTheme="minorHAnsi" w:hint="eastAsia"/>
          <w:lang w:eastAsia="ja-JP"/>
        </w:rPr>
        <w:t xml:space="preserve">　補助事業者は、補助事業により取得した財産について、管理台帳（別記様式第１０</w:t>
      </w:r>
      <w:r w:rsidRPr="000D78A7">
        <w:rPr>
          <w:rFonts w:eastAsiaTheme="minorHAnsi"/>
          <w:lang w:eastAsia="ja-JP"/>
        </w:rPr>
        <w:t>号）を整え、その保管状況を明らかにしておかなければならない。</w:t>
      </w:r>
    </w:p>
    <w:p w14:paraId="7200CF9C"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lastRenderedPageBreak/>
        <w:t xml:space="preserve">２　</w:t>
      </w:r>
      <w:r w:rsidRPr="000D78A7">
        <w:rPr>
          <w:rFonts w:eastAsiaTheme="minorHAnsi"/>
          <w:lang w:eastAsia="ja-JP"/>
        </w:rPr>
        <w:t>補助事業者は、補助事業により取得し、他の用途に使用し、他の者に貸し付け、もしくは譲渡し、他の物件と交換し、または債務の担保に供しようとするときは、申請書（別紙様式第</w:t>
      </w:r>
      <w:r w:rsidRPr="000D78A7">
        <w:rPr>
          <w:rFonts w:eastAsiaTheme="minorHAnsi" w:hint="eastAsia"/>
          <w:lang w:eastAsia="ja-JP"/>
        </w:rPr>
        <w:t>１１</w:t>
      </w:r>
      <w:r w:rsidRPr="000D78A7">
        <w:rPr>
          <w:rFonts w:eastAsiaTheme="minorHAnsi"/>
          <w:lang w:eastAsia="ja-JP"/>
        </w:rPr>
        <w:t>号）を</w:t>
      </w:r>
      <w:r w:rsidRPr="000D78A7">
        <w:rPr>
          <w:rFonts w:eastAsiaTheme="minorHAnsi" w:hint="eastAsia"/>
          <w:lang w:eastAsia="ja-JP"/>
        </w:rPr>
        <w:t>中央会会長</w:t>
      </w:r>
      <w:r w:rsidRPr="000D78A7">
        <w:rPr>
          <w:rFonts w:eastAsiaTheme="minorHAnsi"/>
          <w:lang w:eastAsia="ja-JP"/>
        </w:rPr>
        <w:t>に提出し、その承認を受けなければならない。この場合において、当該財産について処分したこと、または承認したことにより収入があ</w:t>
      </w:r>
      <w:r w:rsidRPr="000D78A7">
        <w:rPr>
          <w:rFonts w:eastAsiaTheme="minorHAnsi" w:hint="eastAsia"/>
          <w:lang w:eastAsia="ja-JP"/>
        </w:rPr>
        <w:t>ったときは、その収入の全部または一部を納付させることがある。</w:t>
      </w:r>
    </w:p>
    <w:p w14:paraId="24298CD5"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 xml:space="preserve">３　</w:t>
      </w:r>
      <w:r w:rsidRPr="000D78A7">
        <w:rPr>
          <w:rFonts w:eastAsiaTheme="minorHAnsi"/>
          <w:lang w:eastAsia="ja-JP"/>
        </w:rPr>
        <w:t>補助事業者は、補助事業が完了した後も補助事業により取得した財産を善良なる管理者の注意をもって管理するとともに、補助金交付の目的に従ってその効率的運用を図らなければならない。</w:t>
      </w:r>
    </w:p>
    <w:p w14:paraId="690C9647" w14:textId="77777777" w:rsidR="00D755C3" w:rsidRPr="000D78A7" w:rsidRDefault="00D755C3" w:rsidP="00D755C3">
      <w:pPr>
        <w:rPr>
          <w:lang w:eastAsia="ja-JP"/>
        </w:rPr>
      </w:pPr>
    </w:p>
    <w:p w14:paraId="22EE05E6" w14:textId="77777777" w:rsidR="00D755C3" w:rsidRPr="000D78A7" w:rsidRDefault="00D755C3" w:rsidP="00D755C3">
      <w:pPr>
        <w:rPr>
          <w:lang w:eastAsia="ja-JP"/>
        </w:rPr>
      </w:pPr>
    </w:p>
    <w:p w14:paraId="206515CF" w14:textId="77777777" w:rsidR="00D755C3" w:rsidRPr="000D78A7" w:rsidRDefault="00D755C3" w:rsidP="00D755C3">
      <w:pPr>
        <w:rPr>
          <w:lang w:eastAsia="ja-JP"/>
        </w:rPr>
      </w:pPr>
    </w:p>
    <w:p w14:paraId="61026417" w14:textId="77777777" w:rsidR="00D755C3" w:rsidRPr="000D78A7" w:rsidRDefault="00D755C3" w:rsidP="00D755C3">
      <w:pPr>
        <w:ind w:left="220" w:hangingChars="100" w:hanging="220"/>
        <w:rPr>
          <w:rFonts w:eastAsiaTheme="minorHAnsi"/>
          <w:lang w:eastAsia="ja-JP"/>
        </w:rPr>
      </w:pPr>
      <w:r w:rsidRPr="000D78A7">
        <w:rPr>
          <w:rFonts w:eastAsiaTheme="minorHAnsi" w:hint="eastAsia"/>
          <w:lang w:eastAsia="ja-JP"/>
        </w:rPr>
        <w:t>付則</w:t>
      </w:r>
      <w:r w:rsidRPr="000D78A7">
        <w:rPr>
          <w:rFonts w:eastAsiaTheme="minorHAnsi" w:hint="eastAsia"/>
          <w:lang w:eastAsia="ja-JP"/>
        </w:rPr>
        <w:t xml:space="preserve"> </w:t>
      </w:r>
      <w:r w:rsidRPr="000D78A7">
        <w:rPr>
          <w:rFonts w:eastAsiaTheme="minorHAnsi" w:hint="eastAsia"/>
          <w:lang w:eastAsia="ja-JP"/>
        </w:rPr>
        <w:t>１</w:t>
      </w:r>
      <w:r w:rsidRPr="000D78A7">
        <w:rPr>
          <w:rFonts w:eastAsiaTheme="minorHAnsi" w:hint="eastAsia"/>
          <w:lang w:eastAsia="ja-JP"/>
        </w:rPr>
        <w:t xml:space="preserve"> </w:t>
      </w:r>
      <w:r w:rsidRPr="000D78A7">
        <w:rPr>
          <w:rFonts w:eastAsiaTheme="minorHAnsi" w:hint="eastAsia"/>
          <w:lang w:eastAsia="ja-JP"/>
        </w:rPr>
        <w:t>この要綱は、令和３年４月１</w:t>
      </w:r>
      <w:r w:rsidRPr="000D78A7">
        <w:rPr>
          <w:rFonts w:eastAsiaTheme="minorHAnsi"/>
          <w:lang w:eastAsia="ja-JP"/>
        </w:rPr>
        <w:t>日から施行し、令和</w:t>
      </w:r>
      <w:r w:rsidRPr="000D78A7">
        <w:rPr>
          <w:rFonts w:eastAsiaTheme="minorHAnsi" w:hint="eastAsia"/>
          <w:lang w:eastAsia="ja-JP"/>
        </w:rPr>
        <w:t>３</w:t>
      </w:r>
      <w:r w:rsidRPr="000D78A7">
        <w:rPr>
          <w:rFonts w:eastAsiaTheme="minorHAnsi"/>
          <w:lang w:eastAsia="ja-JP"/>
        </w:rPr>
        <w:t>年度分の補助事業から適用する。</w:t>
      </w:r>
    </w:p>
    <w:p w14:paraId="33C6A18B" w14:textId="77777777" w:rsidR="00D755C3" w:rsidRPr="000D78A7" w:rsidRDefault="00D755C3" w:rsidP="00D755C3">
      <w:pPr>
        <w:rPr>
          <w:rFonts w:eastAsiaTheme="minorHAnsi"/>
          <w:lang w:eastAsia="ja-JP"/>
        </w:rPr>
      </w:pPr>
    </w:p>
    <w:p w14:paraId="66302D82" w14:textId="77777777" w:rsidR="00D755C3" w:rsidRPr="000D78A7" w:rsidRDefault="00D755C3" w:rsidP="00D755C3">
      <w:pPr>
        <w:rPr>
          <w:rFonts w:eastAsiaTheme="minorHAnsi"/>
        </w:rPr>
      </w:pPr>
      <w:proofErr w:type="spellStart"/>
      <w:r w:rsidRPr="000D78A7">
        <w:rPr>
          <w:rFonts w:eastAsiaTheme="minorHAnsi" w:hint="eastAsia"/>
        </w:rPr>
        <w:t>別表</w:t>
      </w:r>
      <w:proofErr w:type="spellEnd"/>
    </w:p>
    <w:p w14:paraId="614EB029" w14:textId="77777777" w:rsidR="00D755C3" w:rsidRPr="000D78A7" w:rsidRDefault="00D755C3" w:rsidP="00D755C3">
      <w:pPr>
        <w:rPr>
          <w:rFonts w:eastAsiaTheme="minorHAnsi"/>
        </w:rPr>
      </w:pPr>
    </w:p>
    <w:tbl>
      <w:tblPr>
        <w:tblStyle w:val="af0"/>
        <w:tblW w:w="0" w:type="auto"/>
        <w:tblInd w:w="210" w:type="dxa"/>
        <w:tblLook w:val="04A0" w:firstRow="1" w:lastRow="0" w:firstColumn="1" w:lastColumn="0" w:noHBand="0" w:noVBand="1"/>
      </w:tblPr>
      <w:tblGrid>
        <w:gridCol w:w="2620"/>
        <w:gridCol w:w="5664"/>
      </w:tblGrid>
      <w:tr w:rsidR="000D78A7" w:rsidRPr="000D78A7" w14:paraId="550FAF9C" w14:textId="77777777" w:rsidTr="00D755C3">
        <w:tc>
          <w:tcPr>
            <w:tcW w:w="2620" w:type="dxa"/>
          </w:tcPr>
          <w:p w14:paraId="22C9103B" w14:textId="77777777" w:rsidR="00D755C3" w:rsidRPr="000D78A7" w:rsidRDefault="00D755C3" w:rsidP="00D755C3">
            <w:pPr>
              <w:jc w:val="center"/>
              <w:rPr>
                <w:rFonts w:eastAsiaTheme="minorHAnsi"/>
              </w:rPr>
            </w:pPr>
            <w:r w:rsidRPr="000D78A7">
              <w:rPr>
                <w:rFonts w:eastAsiaTheme="minorHAnsi" w:hint="eastAsia"/>
              </w:rPr>
              <w:t>補助対象事業</w:t>
            </w:r>
          </w:p>
        </w:tc>
        <w:tc>
          <w:tcPr>
            <w:tcW w:w="5664" w:type="dxa"/>
          </w:tcPr>
          <w:p w14:paraId="16805A2A" w14:textId="77777777" w:rsidR="00D755C3" w:rsidRPr="000D78A7" w:rsidRDefault="00D755C3" w:rsidP="00D755C3">
            <w:pPr>
              <w:jc w:val="center"/>
              <w:rPr>
                <w:rFonts w:eastAsiaTheme="minorHAnsi"/>
              </w:rPr>
            </w:pPr>
            <w:r w:rsidRPr="000D78A7">
              <w:rPr>
                <w:rFonts w:eastAsiaTheme="minorHAnsi" w:hint="eastAsia"/>
              </w:rPr>
              <w:t>補助対象経費</w:t>
            </w:r>
          </w:p>
        </w:tc>
      </w:tr>
      <w:tr w:rsidR="000D78A7" w:rsidRPr="000D78A7" w14:paraId="14529DA6" w14:textId="77777777" w:rsidTr="00D755C3">
        <w:tc>
          <w:tcPr>
            <w:tcW w:w="2620" w:type="dxa"/>
          </w:tcPr>
          <w:p w14:paraId="55D0CFE8" w14:textId="77777777" w:rsidR="00D755C3" w:rsidRPr="000D78A7" w:rsidRDefault="00D755C3" w:rsidP="00D755C3">
            <w:pPr>
              <w:rPr>
                <w:rFonts w:eastAsiaTheme="minorHAnsi"/>
              </w:rPr>
            </w:pPr>
            <w:r w:rsidRPr="000D78A7">
              <w:rPr>
                <w:rFonts w:eastAsiaTheme="minorHAnsi" w:hint="eastAsia"/>
              </w:rPr>
              <w:t>①事業者応援事業</w:t>
            </w:r>
          </w:p>
        </w:tc>
        <w:tc>
          <w:tcPr>
            <w:tcW w:w="5664" w:type="dxa"/>
          </w:tcPr>
          <w:p w14:paraId="46C4E820" w14:textId="77777777" w:rsidR="00D755C3" w:rsidRPr="000D78A7" w:rsidRDefault="00D755C3" w:rsidP="00D755C3">
            <w:pPr>
              <w:rPr>
                <w:rFonts w:eastAsiaTheme="minorHAnsi"/>
              </w:rPr>
            </w:pPr>
            <w:r w:rsidRPr="000D78A7">
              <w:rPr>
                <w:rFonts w:eastAsiaTheme="minorHAnsi" w:hint="eastAsia"/>
              </w:rPr>
              <w:t>地域経済の活性化に寄与する取組に必要な経費のうち、</w:t>
            </w:r>
          </w:p>
          <w:p w14:paraId="0B09DC3C" w14:textId="77777777" w:rsidR="00D755C3" w:rsidRPr="000D78A7" w:rsidRDefault="00D755C3" w:rsidP="00D755C3">
            <w:pPr>
              <w:rPr>
                <w:rFonts w:eastAsiaTheme="minorHAnsi"/>
              </w:rPr>
            </w:pPr>
            <w:r w:rsidRPr="000D78A7">
              <w:rPr>
                <w:rFonts w:eastAsiaTheme="minorHAnsi" w:hint="eastAsia"/>
              </w:rPr>
              <w:t>中央会会長が必要かつ適当と認めるもの</w:t>
            </w:r>
          </w:p>
        </w:tc>
      </w:tr>
      <w:tr w:rsidR="000D78A7" w:rsidRPr="000D78A7" w14:paraId="3FD88EFB" w14:textId="77777777" w:rsidTr="00D755C3">
        <w:tc>
          <w:tcPr>
            <w:tcW w:w="2620" w:type="dxa"/>
          </w:tcPr>
          <w:p w14:paraId="4076B775" w14:textId="77777777" w:rsidR="00D755C3" w:rsidRPr="000D78A7" w:rsidRDefault="00D755C3" w:rsidP="00D755C3">
            <w:pPr>
              <w:rPr>
                <w:rFonts w:eastAsiaTheme="minorHAnsi"/>
              </w:rPr>
            </w:pPr>
            <w:r w:rsidRPr="000D78A7">
              <w:rPr>
                <w:rFonts w:eastAsiaTheme="minorHAnsi" w:hint="eastAsia"/>
              </w:rPr>
              <w:t>②地域内消費喚起事業</w:t>
            </w:r>
          </w:p>
        </w:tc>
        <w:tc>
          <w:tcPr>
            <w:tcW w:w="5664" w:type="dxa"/>
          </w:tcPr>
          <w:p w14:paraId="2568C84A" w14:textId="77777777" w:rsidR="00D755C3" w:rsidRPr="000D78A7" w:rsidRDefault="00D755C3" w:rsidP="00D755C3">
            <w:pPr>
              <w:rPr>
                <w:rFonts w:eastAsiaTheme="minorHAnsi"/>
              </w:rPr>
            </w:pPr>
            <w:r w:rsidRPr="000D78A7">
              <w:rPr>
                <w:rFonts w:eastAsiaTheme="minorHAnsi" w:hint="eastAsia"/>
              </w:rPr>
              <w:t>県内中小企業・小規模事業者を応援する取組に必要な経費のうち、中央会会長が必要かつ適当と認めるもの</w:t>
            </w:r>
          </w:p>
        </w:tc>
      </w:tr>
    </w:tbl>
    <w:p w14:paraId="71F213B0"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6EEA4557"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2C7304EE"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5390EEB5"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A228432"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19366854"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574D2339"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454D3133"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3D655628"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3A71432"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6BBEAFEF"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0D7041B6"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2695AD86"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572EAF51"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350894C3"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253FCA9E"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1B4CD7B5" w14:textId="77777777" w:rsidR="00D755C3" w:rsidRPr="000D78A7" w:rsidRDefault="00D755C3" w:rsidP="00F42F99">
      <w:pPr>
        <w:pStyle w:val="a3"/>
        <w:spacing w:before="43" w:line="278" w:lineRule="auto"/>
        <w:ind w:right="4154"/>
        <w:rPr>
          <w:rFonts w:ascii="Meiryo UI" w:eastAsia="Meiryo UI" w:hAnsi="Meiryo UI"/>
          <w:sz w:val="22"/>
          <w:szCs w:val="22"/>
          <w:lang w:eastAsia="ja-JP"/>
        </w:rPr>
      </w:pPr>
    </w:p>
    <w:p w14:paraId="768FEC5A" w14:textId="77777777" w:rsidR="00D755C3" w:rsidRPr="000D78A7" w:rsidRDefault="00D755C3" w:rsidP="00A357F8">
      <w:pPr>
        <w:widowControl/>
        <w:autoSpaceDE/>
        <w:autoSpaceDN/>
        <w:rPr>
          <w:rFonts w:ascii="Meiryo UI" w:eastAsia="Meiryo UI" w:hAnsi="Meiryo UI" w:cs="Times New Roman" w:hint="eastAsia"/>
          <w:kern w:val="2"/>
          <w:sz w:val="24"/>
          <w:szCs w:val="24"/>
          <w:lang w:eastAsia="ja-JP"/>
        </w:rPr>
      </w:pPr>
    </w:p>
    <w:sectPr w:rsidR="00D755C3" w:rsidRPr="000D78A7">
      <w:footerReference w:type="default" r:id="rId8"/>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7135" w14:textId="77777777" w:rsidR="00563F45" w:rsidRDefault="00563F45">
      <w:r>
        <w:separator/>
      </w:r>
    </w:p>
  </w:endnote>
  <w:endnote w:type="continuationSeparator" w:id="0">
    <w:p w14:paraId="78FD3FAC" w14:textId="77777777" w:rsidR="00563F45" w:rsidRDefault="005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eastAsia="ja-JP"/>
      </w:rPr>
      <w:id w:val="-1199780148"/>
      <w:docPartObj>
        <w:docPartGallery w:val="Page Numbers (Bottom of Page)"/>
        <w:docPartUnique/>
      </w:docPartObj>
    </w:sdtPr>
    <w:sdtEndPr>
      <w:rPr>
        <w:lang w:val="en-US" w:eastAsia="en-US"/>
      </w:rPr>
    </w:sdtEndPr>
    <w:sdtContent>
      <w:p w14:paraId="07D1D669" w14:textId="77777777" w:rsidR="00563F45" w:rsidRDefault="00563F45" w:rsidP="00EE3838">
        <w:pPr>
          <w:pStyle w:val="a9"/>
          <w:ind w:right="112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02FDE" w:rsidRPr="00D02FDE">
          <w:rPr>
            <w:rFonts w:asciiTheme="majorHAnsi" w:eastAsiaTheme="majorEastAsia" w:hAnsiTheme="majorHAnsi" w:cstheme="majorBidi"/>
            <w:noProof/>
            <w:sz w:val="28"/>
            <w:szCs w:val="28"/>
            <w:lang w:val="ja-JP" w:eastAsia="ja-JP"/>
          </w:rPr>
          <w:t>4</w:t>
        </w:r>
        <w:r>
          <w:rPr>
            <w:rFonts w:asciiTheme="majorHAnsi" w:eastAsiaTheme="majorEastAsia" w:hAnsiTheme="majorHAnsi" w:cstheme="majorBidi"/>
            <w:sz w:val="28"/>
            <w:szCs w:val="28"/>
          </w:rPr>
          <w:fldChar w:fldCharType="end"/>
        </w:r>
      </w:p>
    </w:sdtContent>
  </w:sdt>
  <w:p w14:paraId="181B2562" w14:textId="77777777" w:rsidR="00563F45" w:rsidRDefault="00563F4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F1AA" w14:textId="77777777" w:rsidR="00563F45" w:rsidRDefault="00563F45">
      <w:r>
        <w:separator/>
      </w:r>
    </w:p>
  </w:footnote>
  <w:footnote w:type="continuationSeparator" w:id="0">
    <w:p w14:paraId="6E719887" w14:textId="77777777" w:rsidR="00563F45" w:rsidRDefault="005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1"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3"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4"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5"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53E0"/>
    <w:rsid w:val="000750E2"/>
    <w:rsid w:val="00097E7D"/>
    <w:rsid w:val="000A5148"/>
    <w:rsid w:val="000B532C"/>
    <w:rsid w:val="000B5F3E"/>
    <w:rsid w:val="000D78A7"/>
    <w:rsid w:val="000F4D90"/>
    <w:rsid w:val="00115EBD"/>
    <w:rsid w:val="00122FDB"/>
    <w:rsid w:val="00125F56"/>
    <w:rsid w:val="0017698A"/>
    <w:rsid w:val="001801AD"/>
    <w:rsid w:val="001909B7"/>
    <w:rsid w:val="00196DC3"/>
    <w:rsid w:val="001D1009"/>
    <w:rsid w:val="001D38D2"/>
    <w:rsid w:val="001D6E68"/>
    <w:rsid w:val="001F212A"/>
    <w:rsid w:val="00235D97"/>
    <w:rsid w:val="00247781"/>
    <w:rsid w:val="002534DC"/>
    <w:rsid w:val="002539F2"/>
    <w:rsid w:val="00264FB6"/>
    <w:rsid w:val="00274B07"/>
    <w:rsid w:val="00281CD5"/>
    <w:rsid w:val="002B3392"/>
    <w:rsid w:val="002B7E47"/>
    <w:rsid w:val="002C42CB"/>
    <w:rsid w:val="002F05DA"/>
    <w:rsid w:val="0030486D"/>
    <w:rsid w:val="0032232E"/>
    <w:rsid w:val="003235EA"/>
    <w:rsid w:val="003652E9"/>
    <w:rsid w:val="00391A33"/>
    <w:rsid w:val="003A1DCF"/>
    <w:rsid w:val="003B2688"/>
    <w:rsid w:val="00401C3F"/>
    <w:rsid w:val="00437F56"/>
    <w:rsid w:val="00474A82"/>
    <w:rsid w:val="00486B99"/>
    <w:rsid w:val="00494612"/>
    <w:rsid w:val="004A4C26"/>
    <w:rsid w:val="004E3074"/>
    <w:rsid w:val="0051655D"/>
    <w:rsid w:val="00563F45"/>
    <w:rsid w:val="005A6CC1"/>
    <w:rsid w:val="005C30D1"/>
    <w:rsid w:val="005F09C7"/>
    <w:rsid w:val="005F10BD"/>
    <w:rsid w:val="00607780"/>
    <w:rsid w:val="00627D70"/>
    <w:rsid w:val="00641940"/>
    <w:rsid w:val="006842DD"/>
    <w:rsid w:val="00692BF5"/>
    <w:rsid w:val="006B2D03"/>
    <w:rsid w:val="006D6398"/>
    <w:rsid w:val="006F27B6"/>
    <w:rsid w:val="007223CA"/>
    <w:rsid w:val="00732141"/>
    <w:rsid w:val="007444A6"/>
    <w:rsid w:val="00761C87"/>
    <w:rsid w:val="007630A7"/>
    <w:rsid w:val="00772B18"/>
    <w:rsid w:val="007767CE"/>
    <w:rsid w:val="0078273B"/>
    <w:rsid w:val="007B1189"/>
    <w:rsid w:val="007C28D2"/>
    <w:rsid w:val="007F5728"/>
    <w:rsid w:val="008249FD"/>
    <w:rsid w:val="00827CA7"/>
    <w:rsid w:val="00856BC4"/>
    <w:rsid w:val="0089064C"/>
    <w:rsid w:val="008A70B1"/>
    <w:rsid w:val="008B3E12"/>
    <w:rsid w:val="008C7772"/>
    <w:rsid w:val="00911485"/>
    <w:rsid w:val="009125EF"/>
    <w:rsid w:val="00922F73"/>
    <w:rsid w:val="00936A87"/>
    <w:rsid w:val="009410D2"/>
    <w:rsid w:val="00943BF8"/>
    <w:rsid w:val="009525A7"/>
    <w:rsid w:val="00986716"/>
    <w:rsid w:val="009B2384"/>
    <w:rsid w:val="009C374B"/>
    <w:rsid w:val="009C466D"/>
    <w:rsid w:val="009D5CBE"/>
    <w:rsid w:val="009F2A78"/>
    <w:rsid w:val="00A357F8"/>
    <w:rsid w:val="00A72140"/>
    <w:rsid w:val="00A738CC"/>
    <w:rsid w:val="00A95C6E"/>
    <w:rsid w:val="00AB4236"/>
    <w:rsid w:val="00B01852"/>
    <w:rsid w:val="00B27A13"/>
    <w:rsid w:val="00B42B6F"/>
    <w:rsid w:val="00B50A55"/>
    <w:rsid w:val="00B61EA0"/>
    <w:rsid w:val="00B67D0E"/>
    <w:rsid w:val="00BE4BFC"/>
    <w:rsid w:val="00C07959"/>
    <w:rsid w:val="00C1126C"/>
    <w:rsid w:val="00C425C8"/>
    <w:rsid w:val="00CB5BE3"/>
    <w:rsid w:val="00CC398E"/>
    <w:rsid w:val="00CC74ED"/>
    <w:rsid w:val="00CD36EB"/>
    <w:rsid w:val="00CE4DEF"/>
    <w:rsid w:val="00D01194"/>
    <w:rsid w:val="00D02FDE"/>
    <w:rsid w:val="00D05CFB"/>
    <w:rsid w:val="00D733CA"/>
    <w:rsid w:val="00D755C3"/>
    <w:rsid w:val="00DA2D0D"/>
    <w:rsid w:val="00DC3941"/>
    <w:rsid w:val="00E359E9"/>
    <w:rsid w:val="00E740C0"/>
    <w:rsid w:val="00E95498"/>
    <w:rsid w:val="00EB2019"/>
    <w:rsid w:val="00EB5D57"/>
    <w:rsid w:val="00EE3838"/>
    <w:rsid w:val="00F42F99"/>
    <w:rsid w:val="00F46389"/>
    <w:rsid w:val="00F51544"/>
    <w:rsid w:val="00F62811"/>
    <w:rsid w:val="00F73D55"/>
    <w:rsid w:val="00F7673E"/>
    <w:rsid w:val="00F76EFE"/>
    <w:rsid w:val="00F82742"/>
    <w:rsid w:val="00F9295B"/>
    <w:rsid w:val="00FC0435"/>
    <w:rsid w:val="00FC796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7DA4AAE"/>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755C3"/>
  </w:style>
  <w:style w:type="table" w:customStyle="1" w:styleId="TableNormal1">
    <w:name w:val="Table Normal1"/>
    <w:uiPriority w:val="2"/>
    <w:semiHidden/>
    <w:unhideWhenUsed/>
    <w:qFormat/>
    <w:rsid w:val="00D755C3"/>
    <w:tblPr>
      <w:tblInd w:w="0" w:type="dxa"/>
      <w:tblCellMar>
        <w:top w:w="0" w:type="dxa"/>
        <w:left w:w="0" w:type="dxa"/>
        <w:bottom w:w="0" w:type="dxa"/>
        <w:right w:w="0" w:type="dxa"/>
      </w:tblCellMar>
    </w:tblPr>
  </w:style>
  <w:style w:type="table" w:customStyle="1" w:styleId="11">
    <w:name w:val="表 (格子)1"/>
    <w:basedOn w:val="a1"/>
    <w:next w:val="af0"/>
    <w:uiPriority w:val="39"/>
    <w:rsid w:val="00D755C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D37A-A99C-4981-875E-C52EADC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39</cp:revision>
  <cp:lastPrinted>2021-05-20T00:11:00Z</cp:lastPrinted>
  <dcterms:created xsi:type="dcterms:W3CDTF">2021-04-13T01:31:00Z</dcterms:created>
  <dcterms:modified xsi:type="dcterms:W3CDTF">2021-08-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